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688" w:rsidRDefault="00F94688" w:rsidP="00565C81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hotel业务逻辑层模块职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94688" w:rsidTr="00F94688">
        <w:tc>
          <w:tcPr>
            <w:tcW w:w="1413" w:type="dxa"/>
          </w:tcPr>
          <w:p w:rsidR="00F94688" w:rsidRDefault="00F94688" w:rsidP="00F94688">
            <w:r>
              <w:rPr>
                <w:rFonts w:hint="eastAsia"/>
              </w:rPr>
              <w:t>模块</w:t>
            </w:r>
          </w:p>
        </w:tc>
        <w:tc>
          <w:tcPr>
            <w:tcW w:w="6883" w:type="dxa"/>
          </w:tcPr>
          <w:p w:rsidR="00F94688" w:rsidRDefault="00F94688" w:rsidP="00F94688">
            <w:r>
              <w:rPr>
                <w:rFonts w:hint="eastAsia"/>
              </w:rPr>
              <w:t>职责</w:t>
            </w:r>
          </w:p>
        </w:tc>
      </w:tr>
      <w:tr w:rsidR="00F94688" w:rsidTr="00F94688">
        <w:tc>
          <w:tcPr>
            <w:tcW w:w="1413" w:type="dxa"/>
          </w:tcPr>
          <w:p w:rsidR="00F94688" w:rsidRDefault="00F94688" w:rsidP="00F94688">
            <w:r>
              <w:rPr>
                <w:rFonts w:hint="eastAsia"/>
              </w:rPr>
              <w:t>hotelbl</w:t>
            </w:r>
          </w:p>
        </w:tc>
        <w:tc>
          <w:tcPr>
            <w:tcW w:w="6883" w:type="dxa"/>
          </w:tcPr>
          <w:p w:rsidR="00F94688" w:rsidRDefault="00F94688" w:rsidP="00F94688">
            <w:r>
              <w:rPr>
                <w:rFonts w:hint="eastAsia"/>
              </w:rPr>
              <w:t>负责实现酒店界面所需要的服务</w:t>
            </w:r>
          </w:p>
        </w:tc>
      </w:tr>
    </w:tbl>
    <w:p w:rsidR="00F94688" w:rsidRDefault="00F94688" w:rsidP="00565C81">
      <w:pPr>
        <w:pStyle w:val="a9"/>
        <w:rPr>
          <w:sz w:val="44"/>
          <w:szCs w:val="44"/>
        </w:rPr>
      </w:pPr>
    </w:p>
    <w:p w:rsidR="00F94688" w:rsidRDefault="00F94688" w:rsidP="00F94688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t>hotel数据层模块职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9"/>
        <w:gridCol w:w="5447"/>
      </w:tblGrid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模块</w:t>
            </w:r>
          </w:p>
        </w:tc>
        <w:tc>
          <w:tcPr>
            <w:tcW w:w="6883" w:type="dxa"/>
          </w:tcPr>
          <w:p w:rsidR="00F94688" w:rsidRDefault="00F94688" w:rsidP="00352DA1">
            <w:r>
              <w:rPr>
                <w:rFonts w:hint="eastAsia"/>
              </w:rPr>
              <w:t>职责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HotelDAO</w:t>
            </w:r>
          </w:p>
        </w:tc>
        <w:tc>
          <w:tcPr>
            <w:tcW w:w="6883" w:type="dxa"/>
          </w:tcPr>
          <w:p w:rsidR="00F94688" w:rsidRDefault="00F94688" w:rsidP="00352DA1">
            <w:r>
              <w:rPr>
                <w:rFonts w:hint="eastAsia"/>
              </w:rPr>
              <w:t>持久化数据库的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HotelDAO</w:t>
            </w:r>
            <w:r>
              <w:t>TxtFileImpl</w:t>
            </w:r>
          </w:p>
        </w:tc>
        <w:tc>
          <w:tcPr>
            <w:tcW w:w="6883" w:type="dxa"/>
          </w:tcPr>
          <w:p w:rsidR="00F94688" w:rsidRDefault="00F94688" w:rsidP="00352DA1">
            <w:r>
              <w:rPr>
                <w:rFonts w:hint="eastAsia"/>
              </w:rPr>
              <w:t>基于Txt文件的持久化数据库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Default="00F94688" w:rsidP="00352DA1">
            <w:r>
              <w:rPr>
                <w:rFonts w:hint="eastAsia"/>
              </w:rPr>
              <w:t>HotelDAOSerializableFileImpl</w:t>
            </w:r>
          </w:p>
        </w:tc>
        <w:tc>
          <w:tcPr>
            <w:tcW w:w="6883" w:type="dxa"/>
          </w:tcPr>
          <w:p w:rsidR="00F94688" w:rsidRDefault="00F94688" w:rsidP="00F94688">
            <w:r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F94688" w:rsidTr="00352DA1">
        <w:tc>
          <w:tcPr>
            <w:tcW w:w="1413" w:type="dxa"/>
          </w:tcPr>
          <w:p w:rsidR="00F94688" w:rsidRPr="000312DB" w:rsidRDefault="000312DB" w:rsidP="00352DA1">
            <w:r>
              <w:rPr>
                <w:rFonts w:hint="eastAsia"/>
              </w:rPr>
              <w:t>HotelDAOMysqlImpl</w:t>
            </w:r>
          </w:p>
        </w:tc>
        <w:tc>
          <w:tcPr>
            <w:tcW w:w="6883" w:type="dxa"/>
          </w:tcPr>
          <w:p w:rsidR="00F94688" w:rsidRDefault="000312DB" w:rsidP="000312DB">
            <w:r>
              <w:rPr>
                <w:rFonts w:hint="eastAsia"/>
              </w:rPr>
              <w:t>基于Mysql数据库的持久化数据库接口，提供集体载入、集体保存、增、删、改、查服务</w:t>
            </w:r>
          </w:p>
        </w:tc>
      </w:tr>
    </w:tbl>
    <w:p w:rsidR="00F94688" w:rsidRPr="00F94688" w:rsidRDefault="00047B2A" w:rsidP="00F94688">
      <w:pPr>
        <w:pStyle w:val="a9"/>
        <w:jc w:val="both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w:drawing>
          <wp:inline distT="0" distB="0" distL="0" distR="0">
            <wp:extent cx="5274310" cy="3220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el数据层模块的描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688" w:rsidRDefault="00F94688" w:rsidP="00565C81">
      <w:pPr>
        <w:pStyle w:val="a9"/>
        <w:rPr>
          <w:sz w:val="44"/>
          <w:szCs w:val="44"/>
        </w:rPr>
      </w:pPr>
    </w:p>
    <w:p w:rsidR="00D61C9F" w:rsidRPr="00565C81" w:rsidRDefault="00157824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Hotelbl模块的接口规范</w:t>
      </w:r>
    </w:p>
    <w:p w:rsidR="00157824" w:rsidRDefault="00157824"/>
    <w:tbl>
      <w:tblPr>
        <w:tblW w:w="107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134"/>
        <w:gridCol w:w="6734"/>
      </w:tblGrid>
      <w:tr w:rsidR="00157824" w:rsidTr="00C7522D">
        <w:trPr>
          <w:trHeight w:val="317"/>
        </w:trPr>
        <w:tc>
          <w:tcPr>
            <w:tcW w:w="10703" w:type="dxa"/>
            <w:gridSpan w:val="3"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lastRenderedPageBreak/>
              <w:t>提供的服务（供接口）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8003F" w:rsidP="00D61C9F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heckOrderedHotelSerivice</w:t>
            </w:r>
            <w:r w:rsidR="00157824" w:rsidRPr="00157824">
              <w:rPr>
                <w:szCs w:val="21"/>
              </w:rPr>
              <w:t>.enrollHotel</w:t>
            </w:r>
            <w:r w:rsidR="00E10D13">
              <w:rPr>
                <w:szCs w:val="21"/>
              </w:rPr>
              <w:t>Brief</w:t>
            </w:r>
            <w:r w:rsidR="00157824" w:rsidRPr="00157824">
              <w:rPr>
                <w:szCs w:val="21"/>
              </w:rPr>
              <w:t>InfoList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15782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 w:rsidRPr="00157824">
              <w:rPr>
                <w:rFonts w:hint="eastAsia"/>
                <w:szCs w:val="21"/>
              </w:rPr>
              <w:t>ublic</w:t>
            </w:r>
            <w:r w:rsidR="00F867E4">
              <w:rPr>
                <w:rFonts w:hint="eastAsia"/>
                <w:szCs w:val="21"/>
              </w:rPr>
              <w:t xml:space="preserve"> </w:t>
            </w:r>
            <w:r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&gt; enrollHotel</w:t>
            </w:r>
            <w:r w:rsidR="00E10D13">
              <w:rPr>
                <w:szCs w:val="21"/>
              </w:rPr>
              <w:t>Brief</w:t>
            </w:r>
            <w:r w:rsidRPr="00157824">
              <w:rPr>
                <w:szCs w:val="21"/>
              </w:rPr>
              <w:t>InfoList</w:t>
            </w:r>
            <w:r w:rsidRPr="00157824">
              <w:rPr>
                <w:rFonts w:hint="eastAsia"/>
                <w:szCs w:val="21"/>
              </w:rPr>
              <w:t xml:space="preserve"> (</w:t>
            </w:r>
            <w:r w:rsidR="0051679D">
              <w:rPr>
                <w:szCs w:val="21"/>
              </w:rPr>
              <w:t>long ID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浏览预订过的酒店请求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C7522D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当前用户所有预订过的酒店简要信息</w:t>
            </w:r>
            <w:r w:rsidR="00F867E4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C7522D">
            <w:pPr>
              <w:jc w:val="center"/>
              <w:rPr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archHotelS</w:t>
            </w:r>
            <w:r w:rsidR="008F1DD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F867E4" w:rsidP="00F867E4">
            <w:pPr>
              <w:rPr>
                <w:rFonts w:ascii="宋体" w:hAnsi="宋体" w:cs="宋体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 xml:space="preserve">ublic </w:t>
            </w:r>
            <w:r w:rsidR="00C7522D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C7522D" w:rsidRPr="00157824">
              <w:rPr>
                <w:szCs w:val="21"/>
              </w:rPr>
              <w:t>InfoVO&gt;</w:t>
            </w:r>
            <w:r>
              <w:rPr>
                <w:rFonts w:hint="eastAsia"/>
                <w:szCs w:val="21"/>
              </w:rPr>
              <w:t xml:space="preserve"> </w:t>
            </w:r>
            <w:r w:rsidR="00C7522D"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Searching</w:t>
            </w:r>
            <w:r w:rsidR="00C7522D" w:rsidRPr="00157824">
              <w:rPr>
                <w:rFonts w:hint="eastAsia"/>
                <w:szCs w:val="21"/>
              </w:rPr>
              <w:t xml:space="preserve"> </w:t>
            </w:r>
            <w:r w:rsidR="00157824" w:rsidRPr="00157824">
              <w:rPr>
                <w:rFonts w:hint="eastAsia"/>
                <w:szCs w:val="21"/>
              </w:rPr>
              <w:t>(String</w:t>
            </w:r>
            <w:r>
              <w:rPr>
                <w:szCs w:val="21"/>
              </w:rPr>
              <w:t>[]</w:t>
            </w:r>
            <w:r w:rsidR="00157824"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="00157824"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rPr>
          <w:trHeight w:val="90"/>
        </w:trPr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157824" w:rsidTr="0051679D">
        <w:tc>
          <w:tcPr>
            <w:tcW w:w="2835" w:type="dxa"/>
            <w:vMerge w:val="restart"/>
          </w:tcPr>
          <w:p w:rsidR="00157824" w:rsidRPr="00157824" w:rsidRDefault="00157824" w:rsidP="00D61C9F">
            <w:pPr>
              <w:jc w:val="center"/>
              <w:rPr>
                <w:szCs w:val="21"/>
              </w:rPr>
            </w:pPr>
          </w:p>
          <w:p w:rsidR="00157824" w:rsidRPr="00157824" w:rsidRDefault="00E15CD0" w:rsidP="00D61C9F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Query</w:t>
            </w:r>
            <w:r w:rsidR="00C7522D">
              <w:rPr>
                <w:rFonts w:hint="eastAsia"/>
                <w:szCs w:val="21"/>
              </w:rPr>
              <w:t>H</w:t>
            </w:r>
            <w:r w:rsidR="00C7522D">
              <w:rPr>
                <w:szCs w:val="21"/>
              </w:rPr>
              <w:t>otel</w:t>
            </w:r>
            <w:r>
              <w:rPr>
                <w:szCs w:val="21"/>
              </w:rPr>
              <w:t>Service</w:t>
            </w:r>
            <w:r w:rsidR="00C7522D">
              <w:rPr>
                <w:szCs w:val="21"/>
              </w:rPr>
              <w:t>.getHotel</w:t>
            </w:r>
            <w:r w:rsidR="00E10D13">
              <w:rPr>
                <w:szCs w:val="21"/>
              </w:rPr>
              <w:t>Brief</w:t>
            </w:r>
            <w:r w:rsidR="00C7522D">
              <w:rPr>
                <w:szCs w:val="21"/>
              </w:rPr>
              <w:t>InfoListByQuerying</w:t>
            </w: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157824" w:rsidRPr="00157824" w:rsidRDefault="00157824" w:rsidP="00F867E4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hint="eastAsia"/>
                <w:szCs w:val="21"/>
              </w:rPr>
              <w:t xml:space="preserve">public </w:t>
            </w:r>
            <w:r w:rsidR="00F867E4" w:rsidRPr="00157824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F867E4" w:rsidRPr="00157824">
              <w:rPr>
                <w:szCs w:val="21"/>
              </w:rPr>
              <w:t>InfoVO&gt;</w:t>
            </w:r>
            <w:r w:rsidR="00F867E4">
              <w:rPr>
                <w:szCs w:val="21"/>
              </w:rPr>
              <w:t xml:space="preserve"> getHotel</w:t>
            </w:r>
            <w:r w:rsidR="00E10D13">
              <w:rPr>
                <w:szCs w:val="21"/>
              </w:rPr>
              <w:t>Brief</w:t>
            </w:r>
            <w:r w:rsidR="00F867E4">
              <w:rPr>
                <w:szCs w:val="21"/>
              </w:rPr>
              <w:t xml:space="preserve">InfoListByQuerying </w:t>
            </w:r>
            <w:r w:rsidRPr="00157824">
              <w:rPr>
                <w:rFonts w:hint="eastAsia"/>
                <w:szCs w:val="21"/>
              </w:rPr>
              <w:t>(</w:t>
            </w:r>
            <w:r w:rsidR="00F867E4">
              <w:rPr>
                <w:rFonts w:hint="eastAsia"/>
                <w:szCs w:val="21"/>
              </w:rPr>
              <w:t>String</w:t>
            </w:r>
            <w:r w:rsidR="00F867E4">
              <w:rPr>
                <w:szCs w:val="21"/>
              </w:rPr>
              <w:t>[] condition</w:t>
            </w:r>
            <w:r w:rsidRPr="00157824">
              <w:rPr>
                <w:rFonts w:hint="eastAsia"/>
                <w:szCs w:val="21"/>
              </w:rPr>
              <w:t>)</w:t>
            </w:r>
            <w:r w:rsidR="00184DE1">
              <w:rPr>
                <w:szCs w:val="21"/>
              </w:rPr>
              <w:t>;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ondition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157824" w:rsidTr="0051679D">
        <w:tc>
          <w:tcPr>
            <w:tcW w:w="2835" w:type="dxa"/>
            <w:vMerge/>
          </w:tcPr>
          <w:p w:rsidR="00157824" w:rsidRPr="00157824" w:rsidRDefault="00157824" w:rsidP="00D61C9F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157824" w:rsidRPr="00157824" w:rsidRDefault="00157824" w:rsidP="00D61C9F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157824" w:rsidRPr="00157824" w:rsidRDefault="00F867E4" w:rsidP="00D61C9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查找是否存在符合该输入条件的酒店，如果存在则返回所有满足条件的酒店简要信息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vice</w:t>
            </w:r>
            <w:r w:rsidR="004E5181">
              <w:rPr>
                <w:rFonts w:ascii="宋体" w:hAnsi="宋体" w:cs="宋体"/>
                <w:szCs w:val="21"/>
              </w:rPr>
              <w:t>.getHotelDetail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 w:rsidR="00FE2084"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getHotelDetails(String address)</w:t>
            </w:r>
            <w:r w:rsidR="00E10D13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Query</w:t>
            </w:r>
            <w:r w:rsidR="004E5181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4E5181">
              <w:rPr>
                <w:rFonts w:ascii="宋体" w:hAnsi="宋体" w:cs="宋体"/>
                <w:szCs w:val="21"/>
              </w:rPr>
              <w:t>.getOrders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4E5181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ArrayList&lt;Order</w:t>
            </w:r>
            <w:r w:rsidR="0051679D">
              <w:rPr>
                <w:rFonts w:ascii="宋体" w:hAnsi="宋体" w:cs="宋体"/>
                <w:szCs w:val="21"/>
              </w:rPr>
              <w:t>VO&gt; getOrders(String address, 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I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用户在该酒店的所有订单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1679D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51679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51679D">
              <w:rPr>
                <w:rFonts w:ascii="宋体" w:hAnsi="宋体" w:cs="宋体" w:hint="eastAsia"/>
                <w:szCs w:val="21"/>
              </w:rPr>
              <w:t>.getCommentableOrder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51679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 xml:space="preserve">ArrayList&lt;OrderVO&gt; 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 w:rsidR="00EF2A1D">
              <w:rPr>
                <w:rFonts w:ascii="宋体" w:hAnsi="宋体" w:cs="宋体"/>
                <w:szCs w:val="21"/>
              </w:rPr>
              <w:t>(long I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评价酒店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EF2A1D">
            <w:pPr>
              <w:tabs>
                <w:tab w:val="left" w:pos="30"/>
              </w:tabs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ab/>
            </w:r>
            <w:r>
              <w:rPr>
                <w:rFonts w:ascii="宋体" w:hAnsi="宋体" w:cs="宋体" w:hint="eastAsia"/>
                <w:szCs w:val="21"/>
              </w:rPr>
              <w:t>返回可以评价的酒店对应的已执行订单列表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Default="00EF2A1D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4E5181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ommentO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Service</w:t>
            </w:r>
            <w:r w:rsidR="00EF2A1D">
              <w:rPr>
                <w:rFonts w:ascii="宋体" w:hAnsi="宋体" w:cs="宋体" w:hint="eastAsia"/>
                <w:szCs w:val="21"/>
              </w:rPr>
              <w:t>.</w:t>
            </w:r>
            <w:r w:rsidR="00EF2A1D">
              <w:rPr>
                <w:rFonts w:ascii="宋体" w:hAnsi="宋体" w:cs="宋体"/>
                <w:szCs w:val="21"/>
              </w:rPr>
              <w:t>confirmCommen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61C9F">
              <w:rPr>
                <w:rFonts w:ascii="宋体" w:hAnsi="宋体" w:cs="宋体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lean confirmComment(</w:t>
            </w:r>
            <w:r w:rsidR="00C15A52">
              <w:rPr>
                <w:rFonts w:ascii="宋体" w:hAnsi="宋体" w:cs="宋体" w:hint="eastAsia"/>
                <w:szCs w:val="21"/>
              </w:rPr>
              <w:t>String</w:t>
            </w:r>
            <w:r w:rsidR="00C15A52">
              <w:rPr>
                <w:rFonts w:ascii="宋体" w:hAnsi="宋体" w:cs="宋体"/>
                <w:szCs w:val="21"/>
              </w:rPr>
              <w:t xml:space="preserve"> </w:t>
            </w:r>
            <w:r w:rsidR="00C15A52">
              <w:rPr>
                <w:rFonts w:ascii="宋体" w:hAnsi="宋体" w:cs="宋体" w:hint="eastAsia"/>
                <w:szCs w:val="21"/>
              </w:rPr>
              <w:t>username</w:t>
            </w:r>
            <w:r w:rsidR="00C15A52">
              <w:rPr>
                <w:rFonts w:ascii="宋体" w:hAnsi="宋体" w:cs="宋体" w:hint="eastAsia"/>
                <w:szCs w:val="21"/>
              </w:rPr>
              <w:t>，</w:t>
            </w:r>
            <w:bookmarkStart w:id="0" w:name="_GoBack"/>
            <w:bookmarkEnd w:id="0"/>
            <w:r>
              <w:rPr>
                <w:rFonts w:ascii="宋体" w:hAnsi="宋体" w:cs="宋体"/>
                <w:szCs w:val="21"/>
              </w:rPr>
              <w:t>int mark, String comment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ark</w:t>
            </w:r>
            <w:r>
              <w:rPr>
                <w:rFonts w:ascii="宋体" w:hAnsi="宋体" w:cs="宋体" w:hint="eastAsia"/>
                <w:szCs w:val="21"/>
              </w:rPr>
              <w:t>和</w:t>
            </w:r>
            <w:r>
              <w:rPr>
                <w:rFonts w:ascii="宋体" w:hAnsi="宋体" w:cs="宋体" w:hint="eastAsia"/>
                <w:szCs w:val="21"/>
              </w:rPr>
              <w:t>comment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评论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EF2A1D" w:rsidRPr="00157824" w:rsidRDefault="0048058F" w:rsidP="0048058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 w:rsidR="00EF2A1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EF2A1D">
              <w:rPr>
                <w:rFonts w:ascii="宋体" w:hAnsi="宋体" w:cs="宋体" w:hint="eastAsia"/>
                <w:szCs w:val="21"/>
              </w:rPr>
              <w:t>.enrollHotelBasicInfo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EF2A1D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Hotel</w:t>
            </w:r>
            <w:r w:rsidR="00D61C9F">
              <w:rPr>
                <w:rFonts w:ascii="宋体" w:hAnsi="宋体" w:cs="宋体"/>
                <w:szCs w:val="21"/>
              </w:rPr>
              <w:t xml:space="preserve">VO </w:t>
            </w:r>
            <w:r w:rsidR="00D61C9F">
              <w:rPr>
                <w:rFonts w:ascii="宋体" w:hAnsi="宋体" w:cs="宋体" w:hint="eastAsia"/>
                <w:szCs w:val="21"/>
              </w:rPr>
              <w:t>enrollHotelBasicInfo</w:t>
            </w:r>
            <w:r w:rsidR="00D61C9F">
              <w:rPr>
                <w:rFonts w:ascii="宋体" w:hAnsi="宋体" w:cs="宋体"/>
                <w:szCs w:val="21"/>
              </w:rPr>
              <w:t>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修改或浏览酒店的基本信息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基本信息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48058F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intain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BasicInfoService</w:t>
            </w:r>
            <w:r w:rsidR="00D61C9F">
              <w:rPr>
                <w:rFonts w:ascii="宋体" w:hAnsi="宋体" w:cs="宋体" w:hint="eastAsia"/>
                <w:szCs w:val="21"/>
              </w:rPr>
              <w:t>.confirmModify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 confirmModify(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VO modified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modified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修改成功</w:t>
            </w:r>
          </w:p>
        </w:tc>
      </w:tr>
      <w:tr w:rsidR="004E5181" w:rsidTr="0051679D">
        <w:tc>
          <w:tcPr>
            <w:tcW w:w="2835" w:type="dxa"/>
            <w:vMerge w:val="restart"/>
          </w:tcPr>
          <w:p w:rsidR="004E5181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D61C9F" w:rsidRPr="00157824" w:rsidRDefault="005201E5" w:rsidP="004E5181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D61C9F">
              <w:rPr>
                <w:rFonts w:ascii="宋体" w:hAnsi="宋体" w:cs="宋体"/>
                <w:szCs w:val="21"/>
              </w:rPr>
              <w:t>.getAvailableRoomList</w:t>
            </w: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4E5181" w:rsidRDefault="00D61C9F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="00D71E63">
              <w:rPr>
                <w:rFonts w:ascii="宋体" w:hAnsi="宋体" w:cs="宋体"/>
                <w:szCs w:val="21"/>
              </w:rPr>
              <w:t>ArrayList&lt;RoomVO&gt; getAvailableRoomList(String address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启动一个查看酒店可用客房或者录入可用客房的请求</w:t>
            </w:r>
          </w:p>
        </w:tc>
      </w:tr>
      <w:tr w:rsidR="004E5181" w:rsidTr="0051679D">
        <w:tc>
          <w:tcPr>
            <w:tcW w:w="2835" w:type="dxa"/>
            <w:vMerge/>
          </w:tcPr>
          <w:p w:rsidR="004E5181" w:rsidRPr="00157824" w:rsidRDefault="004E5181" w:rsidP="004E5181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4E5181" w:rsidRPr="00157824" w:rsidRDefault="004E5181" w:rsidP="004E5181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4E5181" w:rsidRDefault="00D71E63" w:rsidP="004E51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可用客房列表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5201E5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mportNewRoomService</w:t>
            </w:r>
            <w:r w:rsidR="00551ADD">
              <w:rPr>
                <w:rFonts w:ascii="宋体" w:hAnsi="宋体" w:cs="宋体" w:hint="eastAsia"/>
                <w:szCs w:val="21"/>
              </w:rPr>
              <w:t>.</w:t>
            </w:r>
            <w:r w:rsidR="00551ADD">
              <w:rPr>
                <w:rFonts w:ascii="宋体" w:hAnsi="宋体" w:cs="宋体"/>
                <w:szCs w:val="21"/>
              </w:rPr>
              <w:t>addRoom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>
              <w:rPr>
                <w:rFonts w:ascii="宋体" w:hAnsi="宋体" w:cs="宋体"/>
                <w:szCs w:val="21"/>
              </w:rPr>
              <w:t>boolean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addRoom(RoomVO room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oom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录入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nage</w:t>
            </w:r>
            <w:r w:rsidR="00551ADD"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(HotelVO hotel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hotel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成功</w:t>
            </w:r>
          </w:p>
        </w:tc>
      </w:tr>
      <w:tr w:rsidR="00551ADD" w:rsidTr="0051679D">
        <w:tc>
          <w:tcPr>
            <w:tcW w:w="2835" w:type="dxa"/>
            <w:vMerge w:val="restart"/>
          </w:tcPr>
          <w:p w:rsidR="00551ADD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551ADD" w:rsidRPr="00157824" w:rsidRDefault="006C26DE" w:rsidP="00551ADD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>Manage</w:t>
            </w: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551ADD">
              <w:rPr>
                <w:rFonts w:ascii="宋体" w:hAnsi="宋体" w:cs="宋体" w:hint="eastAsia"/>
                <w:szCs w:val="21"/>
              </w:rPr>
              <w:t>.addHotelStaff</w:t>
            </w: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lastRenderedPageBreak/>
              <w:t>语法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ublic boolean addHotelStaff</w:t>
            </w:r>
            <w:r>
              <w:rPr>
                <w:rFonts w:ascii="宋体" w:hAnsi="宋体" w:cs="宋体"/>
                <w:szCs w:val="21"/>
              </w:rPr>
              <w:t>(UserVO staff)</w:t>
            </w:r>
            <w:r w:rsidR="00184DE1">
              <w:rPr>
                <w:rFonts w:ascii="宋体" w:hAnsi="宋体" w:cs="宋体"/>
                <w:szCs w:val="21"/>
              </w:rPr>
              <w:t>;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551ADD" w:rsidRDefault="00551ADD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aff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551ADD" w:rsidTr="0051679D">
        <w:tc>
          <w:tcPr>
            <w:tcW w:w="2835" w:type="dxa"/>
            <w:vMerge/>
          </w:tcPr>
          <w:p w:rsidR="00551ADD" w:rsidRPr="00157824" w:rsidRDefault="00551ADD" w:rsidP="00551ADD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551ADD" w:rsidRPr="00157824" w:rsidRDefault="00551ADD" w:rsidP="00551ADD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551ADD" w:rsidRDefault="0098362F" w:rsidP="00551A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是否添加酒店工作人员成功</w:t>
            </w:r>
          </w:p>
        </w:tc>
      </w:tr>
      <w:tr w:rsidR="008C28BB" w:rsidTr="0051679D">
        <w:tc>
          <w:tcPr>
            <w:tcW w:w="2835" w:type="dxa"/>
            <w:vMerge w:val="restart"/>
          </w:tcPr>
          <w:p w:rsid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8C28BB" w:rsidRPr="008C28BB" w:rsidRDefault="006C26DE" w:rsidP="008C28BB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 w:rsidR="008C28BB" w:rsidRPr="00614A53">
              <w:rPr>
                <w:bCs/>
                <w:szCs w:val="21"/>
              </w:rPr>
              <w:t>.getHotelBriefInfo</w:t>
            </w: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public </w:t>
            </w:r>
            <w:r w:rsidRPr="00157824">
              <w:rPr>
                <w:szCs w:val="21"/>
              </w:rPr>
              <w:t>Hotel</w:t>
            </w:r>
            <w:r>
              <w:rPr>
                <w:szCs w:val="21"/>
              </w:rPr>
              <w:t>Brief</w:t>
            </w:r>
            <w:r w:rsidRPr="00157824">
              <w:rPr>
                <w:szCs w:val="21"/>
              </w:rPr>
              <w:t>InfoVO</w:t>
            </w:r>
            <w:r>
              <w:rPr>
                <w:szCs w:val="21"/>
              </w:rPr>
              <w:t xml:space="preserve"> getHotelBriefInfo(String address)</w:t>
            </w:r>
            <w:r w:rsidR="00714D77">
              <w:rPr>
                <w:szCs w:val="21"/>
              </w:rPr>
              <w:t>;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无</w:t>
            </w:r>
          </w:p>
        </w:tc>
      </w:tr>
      <w:tr w:rsidR="008C28BB" w:rsidTr="0051679D">
        <w:tc>
          <w:tcPr>
            <w:tcW w:w="2835" w:type="dxa"/>
            <w:vMerge/>
          </w:tcPr>
          <w:p w:rsidR="008C28BB" w:rsidRPr="008C28BB" w:rsidRDefault="008C28BB" w:rsidP="008C28BB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8C28BB" w:rsidRPr="00157824" w:rsidRDefault="008C28BB" w:rsidP="008C28BB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8C28BB" w:rsidRDefault="008C28BB" w:rsidP="008C28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该酒店的简要信息</w:t>
            </w:r>
          </w:p>
        </w:tc>
      </w:tr>
      <w:tr w:rsidR="003C25AC" w:rsidTr="0051679D">
        <w:tc>
          <w:tcPr>
            <w:tcW w:w="2835" w:type="dxa"/>
            <w:vMerge w:val="restart"/>
          </w:tcPr>
          <w:p w:rsidR="003C25AC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Hotel</w:t>
            </w:r>
            <w:r>
              <w:rPr>
                <w:rFonts w:ascii="宋体" w:hAnsi="宋体" w:cs="宋体"/>
                <w:szCs w:val="21"/>
              </w:rPr>
              <w:t>InfoService</w:t>
            </w:r>
            <w:r>
              <w:rPr>
                <w:rFonts w:ascii="宋体" w:hAnsi="宋体" w:cs="宋体" w:hint="eastAsia"/>
                <w:szCs w:val="21"/>
              </w:rPr>
              <w:t>.</w:t>
            </w:r>
            <w:r>
              <w:rPr>
                <w:rFonts w:ascii="宋体" w:hAnsi="宋体" w:cs="宋体"/>
                <w:szCs w:val="21"/>
              </w:rPr>
              <w:t xml:space="preserve"> getHotelDetails</w:t>
            </w: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语法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ublic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>HotelVO getHotelDetails(String address);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前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ddress</w:t>
            </w:r>
            <w:r>
              <w:rPr>
                <w:rFonts w:ascii="宋体" w:hAnsi="宋体" w:cs="宋体" w:hint="eastAsia"/>
                <w:szCs w:val="21"/>
              </w:rPr>
              <w:t>符合输入规范</w:t>
            </w:r>
          </w:p>
        </w:tc>
      </w:tr>
      <w:tr w:rsidR="003C25AC" w:rsidTr="0051679D">
        <w:tc>
          <w:tcPr>
            <w:tcW w:w="2835" w:type="dxa"/>
            <w:vMerge/>
          </w:tcPr>
          <w:p w:rsidR="003C25AC" w:rsidRPr="008C28BB" w:rsidRDefault="003C25AC" w:rsidP="003C25AC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134" w:type="dxa"/>
          </w:tcPr>
          <w:p w:rsidR="003C25AC" w:rsidRPr="00157824" w:rsidRDefault="003C25AC" w:rsidP="003C25AC">
            <w:pPr>
              <w:rPr>
                <w:rFonts w:ascii="宋体" w:hAnsi="宋体" w:cs="宋体"/>
                <w:szCs w:val="21"/>
              </w:rPr>
            </w:pPr>
            <w:r w:rsidRPr="00157824">
              <w:rPr>
                <w:rFonts w:ascii="宋体" w:hAnsi="宋体" w:cs="宋体" w:hint="eastAsia"/>
                <w:szCs w:val="21"/>
              </w:rPr>
              <w:t>后置条件</w:t>
            </w:r>
          </w:p>
        </w:tc>
        <w:tc>
          <w:tcPr>
            <w:tcW w:w="6734" w:type="dxa"/>
          </w:tcPr>
          <w:p w:rsidR="003C25AC" w:rsidRDefault="003C25AC" w:rsidP="003C25A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返回在该地址处的酒店的详细信息</w:t>
            </w:r>
          </w:p>
        </w:tc>
      </w:tr>
      <w:tr w:rsidR="003C25AC" w:rsidTr="00C7522D">
        <w:tc>
          <w:tcPr>
            <w:tcW w:w="10703" w:type="dxa"/>
            <w:gridSpan w:val="3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/>
                <w:szCs w:val="21"/>
              </w:rPr>
              <w:t>需要的服务（需接口）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名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center"/>
              <w:rPr>
                <w:b/>
                <w:szCs w:val="21"/>
              </w:rPr>
            </w:pPr>
            <w:r w:rsidRPr="00157824">
              <w:rPr>
                <w:rFonts w:hint="eastAsia"/>
                <w:bCs/>
                <w:szCs w:val="21"/>
              </w:rPr>
              <w:t>服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OrderInfo.getAllOrder</w:t>
            </w:r>
            <w:r>
              <w:rPr>
                <w:rFonts w:hint="eastAsia"/>
                <w:bCs/>
                <w:szCs w:val="21"/>
              </w:rPr>
              <w:t>s</w:t>
            </w:r>
            <w:r>
              <w:rPr>
                <w:bCs/>
                <w:szCs w:val="21"/>
              </w:rPr>
              <w:t>(</w:t>
            </w:r>
            <w:r w:rsidR="00BA063F">
              <w:rPr>
                <w:rFonts w:hint="eastAsia"/>
                <w:bCs/>
                <w:szCs w:val="21"/>
              </w:rPr>
              <w:t>long</w:t>
            </w:r>
            <w:r>
              <w:rPr>
                <w:bCs/>
                <w:szCs w:val="21"/>
              </w:rPr>
              <w:t xml:space="preserve"> ID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所有订单</w:t>
            </w:r>
          </w:p>
        </w:tc>
      </w:tr>
      <w:tr w:rsidR="003C25AC" w:rsidTr="0051679D">
        <w:trPr>
          <w:trHeight w:val="317"/>
        </w:trPr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Hotel</w:t>
            </w:r>
            <w:r>
              <w:rPr>
                <w:bCs/>
                <w:szCs w:val="21"/>
              </w:rPr>
              <w:t>DAO.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单一的酒店简要信息持久化对象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derInfo.isReserved</w:t>
            </w:r>
            <w:r>
              <w:rPr>
                <w:rFonts w:hint="eastAsia"/>
                <w:szCs w:val="21"/>
              </w:rPr>
              <w:t>(String ID, String address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是否被该用户预定过</w:t>
            </w:r>
          </w:p>
        </w:tc>
      </w:tr>
      <w:tr w:rsidR="003C25AC" w:rsidTr="0051679D">
        <w:tc>
          <w:tcPr>
            <w:tcW w:w="2835" w:type="dxa"/>
          </w:tcPr>
          <w:p w:rsidR="003C25AC" w:rsidRPr="00157824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>ByS</w:t>
            </w:r>
            <w:r>
              <w:rPr>
                <w:szCs w:val="21"/>
              </w:rPr>
              <w:t>earching(String[] condition)</w:t>
            </w:r>
          </w:p>
        </w:tc>
        <w:tc>
          <w:tcPr>
            <w:tcW w:w="7868" w:type="dxa"/>
            <w:gridSpan w:val="2"/>
          </w:tcPr>
          <w:p w:rsidR="003C25AC" w:rsidRPr="00157824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搜索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</w:t>
            </w:r>
            <w:r>
              <w:rPr>
                <w:rFonts w:hint="eastAsia"/>
                <w:szCs w:val="21"/>
              </w:rPr>
              <w:t>l</w:t>
            </w:r>
            <w:r>
              <w:rPr>
                <w:szCs w:val="21"/>
              </w:rPr>
              <w:t>BriefInfoList</w:t>
            </w:r>
            <w:r>
              <w:rPr>
                <w:rFonts w:hint="eastAsia"/>
                <w:szCs w:val="21"/>
              </w:rPr>
              <w:t xml:space="preserve">ByQuerying(String[] </w:t>
            </w:r>
            <w:r>
              <w:rPr>
                <w:szCs w:val="21"/>
              </w:rPr>
              <w:t>condition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查看条件得到酒店简要信息持久化对象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getHotelDetails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该酒店详细信息的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rderInfo.getOrderList(String ID, String address)</w:t>
            </w:r>
          </w:p>
        </w:tc>
        <w:tc>
          <w:tcPr>
            <w:tcW w:w="7868" w:type="dxa"/>
            <w:gridSpan w:val="2"/>
          </w:tcPr>
          <w:p w:rsidR="003C25AC" w:rsidRPr="00563461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在该酒店的所有订单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Order</w:t>
            </w:r>
            <w:r>
              <w:rPr>
                <w:szCs w:val="21"/>
              </w:rPr>
              <w:t>Info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ascii="宋体" w:hAnsi="宋体" w:cs="宋体" w:hint="eastAsia"/>
                <w:szCs w:val="21"/>
              </w:rPr>
              <w:t>getCommentableOrderList</w:t>
            </w:r>
            <w:r>
              <w:rPr>
                <w:rFonts w:ascii="宋体" w:hAnsi="宋体" w:cs="宋体"/>
                <w:szCs w:val="21"/>
              </w:rPr>
              <w:t>(long ID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当前用户可评价酒店对应的订单列表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update(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DAO.find(String address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根据address查找单一持久化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otel</w:t>
            </w:r>
            <w:r>
              <w:rPr>
                <w:szCs w:val="21"/>
              </w:rPr>
              <w:t>DAO.insert(HotelPO hotel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hotel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  <w:r>
              <w:rPr>
                <w:szCs w:val="21"/>
              </w:rPr>
              <w:t>bl.insert(UserPO staff)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在数据库中插入UserPO对象</w:t>
            </w:r>
          </w:p>
        </w:tc>
      </w:tr>
      <w:tr w:rsidR="003C25AC" w:rsidRPr="000A1097" w:rsidTr="0051679D">
        <w:tc>
          <w:tcPr>
            <w:tcW w:w="2835" w:type="dxa"/>
          </w:tcPr>
          <w:p w:rsidR="003C25AC" w:rsidRDefault="003C25AC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atabase</w:t>
            </w:r>
            <w:r>
              <w:rPr>
                <w:szCs w:val="21"/>
              </w:rPr>
              <w:t>Factory.getHotelDatabase</w:t>
            </w:r>
          </w:p>
        </w:tc>
        <w:tc>
          <w:tcPr>
            <w:tcW w:w="7868" w:type="dxa"/>
            <w:gridSpan w:val="2"/>
          </w:tcPr>
          <w:p w:rsidR="003C25AC" w:rsidRDefault="003C25AC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得到Hotel数据库的服务的引用</w:t>
            </w:r>
          </w:p>
        </w:tc>
      </w:tr>
      <w:tr w:rsidR="00F82D0A" w:rsidRPr="000A1097" w:rsidTr="0051679D">
        <w:tc>
          <w:tcPr>
            <w:tcW w:w="2835" w:type="dxa"/>
          </w:tcPr>
          <w:p w:rsidR="00F82D0A" w:rsidRDefault="00F82D0A" w:rsidP="003C25AC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oombl.updateSpareRoom(R</w:t>
            </w:r>
            <w:r>
              <w:rPr>
                <w:szCs w:val="21"/>
              </w:rPr>
              <w:t>o</w:t>
            </w:r>
            <w:r>
              <w:rPr>
                <w:rFonts w:hint="eastAsia"/>
                <w:szCs w:val="21"/>
              </w:rPr>
              <w:t xml:space="preserve">omVO </w:t>
            </w:r>
            <w:r>
              <w:rPr>
                <w:szCs w:val="21"/>
              </w:rPr>
              <w:t>roomvo)</w:t>
            </w:r>
          </w:p>
        </w:tc>
        <w:tc>
          <w:tcPr>
            <w:tcW w:w="7868" w:type="dxa"/>
            <w:gridSpan w:val="2"/>
          </w:tcPr>
          <w:p w:rsidR="00F82D0A" w:rsidRDefault="00F82D0A" w:rsidP="003C25AC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更新酒店空房信息</w:t>
            </w:r>
          </w:p>
        </w:tc>
      </w:tr>
    </w:tbl>
    <w:p w:rsidR="00157824" w:rsidRDefault="00157824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/>
    <w:p w:rsidR="00565C81" w:rsidRDefault="00565C81" w:rsidP="00565C81">
      <w:pPr>
        <w:pStyle w:val="a9"/>
        <w:rPr>
          <w:sz w:val="44"/>
          <w:szCs w:val="44"/>
        </w:rPr>
      </w:pPr>
      <w:r w:rsidRPr="00565C81">
        <w:rPr>
          <w:rFonts w:hint="eastAsia"/>
          <w:sz w:val="44"/>
          <w:szCs w:val="44"/>
        </w:rPr>
        <w:t>数据层</w:t>
      </w:r>
      <w:r>
        <w:rPr>
          <w:rFonts w:hint="eastAsia"/>
          <w:sz w:val="44"/>
          <w:szCs w:val="44"/>
        </w:rPr>
        <w:t>（hotelDAO）</w:t>
      </w:r>
      <w:r w:rsidRPr="00565C81">
        <w:rPr>
          <w:rFonts w:hint="eastAsia"/>
          <w:sz w:val="44"/>
          <w:szCs w:val="44"/>
        </w:rPr>
        <w:t>模块的接口规范</w:t>
      </w:r>
    </w:p>
    <w:tbl>
      <w:tblPr>
        <w:tblW w:w="10915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418"/>
        <w:gridCol w:w="6378"/>
      </w:tblGrid>
      <w:tr w:rsidR="000F4C88" w:rsidRPr="000F4C88" w:rsidTr="000F4C88">
        <w:tc>
          <w:tcPr>
            <w:tcW w:w="10915" w:type="dxa"/>
            <w:gridSpan w:val="3"/>
          </w:tcPr>
          <w:p w:rsidR="000F4C88" w:rsidRPr="000F4C88" w:rsidRDefault="000F4C88" w:rsidP="00E10D13">
            <w:pPr>
              <w:jc w:val="center"/>
              <w:rPr>
                <w:b/>
                <w:szCs w:val="21"/>
              </w:rPr>
            </w:pPr>
            <w:r w:rsidRPr="000F4C88">
              <w:rPr>
                <w:rFonts w:hint="eastAsia"/>
                <w:b/>
                <w:szCs w:val="21"/>
              </w:rPr>
              <w:t>提供的服务（供接口）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H</w:t>
            </w:r>
            <w:r w:rsidR="000F4C88">
              <w:rPr>
                <w:rFonts w:hint="eastAsia"/>
                <w:bCs/>
                <w:szCs w:val="21"/>
              </w:rPr>
              <w:t>otel</w:t>
            </w:r>
            <w:r w:rsidR="000F4C88">
              <w:rPr>
                <w:bCs/>
                <w:szCs w:val="21"/>
              </w:rPr>
              <w:t>DAO.getHotelBriefInf</w:t>
            </w:r>
            <w:r w:rsidR="000F4C88">
              <w:rPr>
                <w:rFonts w:hint="eastAsia"/>
                <w:bCs/>
                <w:szCs w:val="21"/>
              </w:rPr>
              <w:t>o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0F4C88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</w:t>
            </w:r>
            <w:r w:rsidR="00651C2E">
              <w:rPr>
                <w:rFonts w:hint="eastAsia"/>
                <w:szCs w:val="21"/>
              </w:rPr>
              <w:t>PO</w:t>
            </w:r>
            <w:r>
              <w:rPr>
                <w:bCs/>
                <w:szCs w:val="21"/>
              </w:rPr>
              <w:t xml:space="preserve"> getHotelBriefInf</w:t>
            </w:r>
            <w:r>
              <w:rPr>
                <w:rFonts w:hint="eastAsia"/>
                <w:bCs/>
                <w:szCs w:val="21"/>
              </w:rPr>
              <w:t>o</w:t>
            </w:r>
            <w:r>
              <w:rPr>
                <w:bCs/>
                <w:szCs w:val="21"/>
              </w:rPr>
              <w:t>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按</w:t>
            </w:r>
            <w:r w:rsidR="00184DE1">
              <w:rPr>
                <w:rFonts w:hint="eastAsia"/>
                <w:szCs w:val="21"/>
              </w:rPr>
              <w:t>address</w:t>
            </w:r>
            <w:r w:rsidRPr="000F4C88">
              <w:rPr>
                <w:rFonts w:hint="eastAsia"/>
                <w:szCs w:val="21"/>
              </w:rPr>
              <w:t>进行查找返回相应的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0F4C88">
              <w:rPr>
                <w:rFonts w:hint="eastAsia"/>
                <w:szCs w:val="21"/>
              </w:rPr>
              <w:t>结果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184DE1">
              <w:rPr>
                <w:rFonts w:hint="eastAsia"/>
                <w:szCs w:val="21"/>
              </w:rPr>
              <w:t>otel</w:t>
            </w:r>
            <w:r w:rsidR="00184DE1">
              <w:rPr>
                <w:szCs w:val="21"/>
              </w:rPr>
              <w:t>DAO.getHote</w:t>
            </w:r>
            <w:r w:rsidR="00184DE1">
              <w:rPr>
                <w:rFonts w:hint="eastAsia"/>
                <w:szCs w:val="21"/>
              </w:rPr>
              <w:t>l</w:t>
            </w:r>
            <w:r w:rsidR="00184DE1">
              <w:rPr>
                <w:szCs w:val="21"/>
              </w:rPr>
              <w:t>BriefInfoList</w:t>
            </w:r>
            <w:r w:rsidR="00184DE1">
              <w:rPr>
                <w:rFonts w:hint="eastAsia"/>
                <w:szCs w:val="21"/>
              </w:rPr>
              <w:t>ByS</w:t>
            </w:r>
            <w:r w:rsidR="00184DE1">
              <w:rPr>
                <w:szCs w:val="21"/>
              </w:rPr>
              <w:t>earching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184DE1" w:rsidP="00E10D13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="00651C2E">
              <w:rPr>
                <w:szCs w:val="21"/>
              </w:rPr>
              <w:t>ArrayList&lt;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Search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="000F4C88"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26376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B5083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</w:t>
            </w:r>
            <w:r w:rsidR="004D7E9E">
              <w:rPr>
                <w:rFonts w:hint="eastAsia"/>
                <w:szCs w:val="21"/>
              </w:rPr>
              <w:t>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4D7E9E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</w:t>
            </w:r>
            <w:r w:rsidR="004D7E9E">
              <w:rPr>
                <w:rFonts w:hint="eastAsia"/>
                <w:szCs w:val="21"/>
              </w:rPr>
              <w:t>l</w:t>
            </w:r>
            <w:r w:rsidR="004D7E9E">
              <w:rPr>
                <w:szCs w:val="21"/>
              </w:rPr>
              <w:t>BriefInfoList</w:t>
            </w:r>
            <w:r w:rsidR="004D7E9E">
              <w:rPr>
                <w:rFonts w:hint="eastAsia"/>
                <w:szCs w:val="21"/>
              </w:rPr>
              <w:t>ByQuerying</w:t>
            </w: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szCs w:val="21"/>
              </w:rPr>
              <w:t xml:space="preserve">public </w:t>
            </w:r>
            <w:r w:rsidRPr="00157824">
              <w:rPr>
                <w:szCs w:val="21"/>
              </w:rPr>
              <w:t>ArrayList&lt;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  <w:r w:rsidRPr="00157824">
              <w:rPr>
                <w:szCs w:val="21"/>
              </w:rPr>
              <w:t>&gt;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getHotel</w:t>
            </w:r>
            <w:r w:rsidR="00E10D13">
              <w:rPr>
                <w:szCs w:val="21"/>
              </w:rPr>
              <w:t>Brief</w:t>
            </w:r>
            <w:r>
              <w:rPr>
                <w:szCs w:val="21"/>
              </w:rPr>
              <w:t>InfoListBy</w:t>
            </w:r>
            <w:r>
              <w:rPr>
                <w:rFonts w:hint="eastAsia"/>
                <w:szCs w:val="21"/>
              </w:rPr>
              <w:t>Query</w:t>
            </w:r>
            <w:r>
              <w:rPr>
                <w:szCs w:val="21"/>
              </w:rPr>
              <w:t>ing</w:t>
            </w:r>
            <w:r w:rsidRPr="00157824">
              <w:rPr>
                <w:rFonts w:hint="eastAsia"/>
                <w:szCs w:val="21"/>
              </w:rPr>
              <w:t xml:space="preserve"> (String</w:t>
            </w:r>
            <w:r>
              <w:rPr>
                <w:szCs w:val="21"/>
              </w:rPr>
              <w:t>[]</w:t>
            </w:r>
            <w:r w:rsidRPr="00157824"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condition</w:t>
            </w:r>
            <w:r w:rsidRPr="00157824">
              <w:rPr>
                <w:rFonts w:hint="eastAsia"/>
                <w:szCs w:val="21"/>
              </w:rPr>
              <w:t>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D7E9E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4D7E9E" w:rsidRPr="000F4C88" w:rsidRDefault="004D7E9E" w:rsidP="004D7E9E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4D7E9E" w:rsidRPr="000F4C88" w:rsidRDefault="004D7E9E" w:rsidP="004D7E9E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4D7E9E" w:rsidRPr="000F4C88" w:rsidRDefault="004D7E9E" w:rsidP="004D7E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照condition进行查找返回相应的所有</w:t>
            </w:r>
            <w:r w:rsidR="00651C2E">
              <w:rPr>
                <w:szCs w:val="21"/>
              </w:rPr>
              <w:t>Hotel</w:t>
            </w:r>
            <w:r w:rsidR="00E10D13">
              <w:rPr>
                <w:szCs w:val="21"/>
              </w:rPr>
              <w:t>Brief</w:t>
            </w:r>
            <w:r w:rsidR="00651C2E">
              <w:rPr>
                <w:szCs w:val="21"/>
              </w:rPr>
              <w:t>InfoPO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0F4C88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4D7E9E">
              <w:rPr>
                <w:rFonts w:hint="eastAsia"/>
                <w:szCs w:val="21"/>
              </w:rPr>
              <w:t>otel</w:t>
            </w:r>
            <w:r w:rsidR="004D7E9E">
              <w:rPr>
                <w:szCs w:val="21"/>
              </w:rPr>
              <w:t>DAO.getHotelDetail</w:t>
            </w:r>
            <w:r w:rsidR="002C68B9">
              <w:rPr>
                <w:rFonts w:hint="eastAsia"/>
                <w:szCs w:val="21"/>
              </w:rPr>
              <w:t>s</w:t>
            </w: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0F4C88" w:rsidRPr="000F4C88" w:rsidRDefault="000F4C88" w:rsidP="00E10D13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651C2E">
              <w:rPr>
                <w:rFonts w:hint="eastAsia"/>
                <w:szCs w:val="21"/>
              </w:rPr>
              <w:t>HotelPO</w:t>
            </w:r>
            <w:r w:rsidRPr="000F4C88">
              <w:rPr>
                <w:szCs w:val="21"/>
              </w:rPr>
              <w:t xml:space="preserve"> </w:t>
            </w:r>
            <w:r w:rsidR="004D7E9E">
              <w:rPr>
                <w:szCs w:val="21"/>
              </w:rPr>
              <w:t>getHotelDetails(String address)</w:t>
            </w:r>
            <w:r w:rsidRPr="000F4C88">
              <w:rPr>
                <w:szCs w:val="21"/>
              </w:rPr>
              <w:t xml:space="preserve"> throws RemoteException;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0F4C88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0F4C88" w:rsidRPr="000F4C88" w:rsidRDefault="000F4C88" w:rsidP="00E10D13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0F4C88" w:rsidRPr="000F4C88" w:rsidRDefault="000F4C88" w:rsidP="00E10D13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0F4C88" w:rsidRPr="000F4C88" w:rsidRDefault="004D7E9E" w:rsidP="00E10D1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根据address进行查找返回相应的</w:t>
            </w:r>
            <w:r w:rsidR="00651C2E">
              <w:rPr>
                <w:rFonts w:hint="eastAsia"/>
                <w:szCs w:val="21"/>
              </w:rPr>
              <w:t>Hotel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3D0B70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3D0B70">
              <w:rPr>
                <w:rFonts w:hint="eastAsia"/>
                <w:szCs w:val="21"/>
              </w:rPr>
              <w:t>otel</w:t>
            </w:r>
            <w:r w:rsidR="00B84542">
              <w:rPr>
                <w:szCs w:val="21"/>
              </w:rPr>
              <w:t>DAO.update</w:t>
            </w: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3D0B70" w:rsidRDefault="00BE3188" w:rsidP="00B84542">
            <w:pPr>
              <w:rPr>
                <w:szCs w:val="21"/>
              </w:rPr>
            </w:pPr>
            <w:r>
              <w:rPr>
                <w:szCs w:val="21"/>
              </w:rPr>
              <w:t>public void update(</w:t>
            </w:r>
            <w:r>
              <w:rPr>
                <w:rFonts w:hint="eastAsia"/>
                <w:szCs w:val="21"/>
              </w:rPr>
              <w:t>H</w:t>
            </w:r>
            <w:r w:rsidR="00B84542">
              <w:rPr>
                <w:szCs w:val="21"/>
              </w:rPr>
              <w:t xml:space="preserve">otelPO </w:t>
            </w:r>
            <w:r w:rsidR="00B84542">
              <w:rPr>
                <w:rFonts w:hint="eastAsia"/>
                <w:szCs w:val="21"/>
              </w:rPr>
              <w:t>po</w:t>
            </w:r>
            <w:r w:rsidR="00B84542">
              <w:rPr>
                <w:szCs w:val="21"/>
              </w:rPr>
              <w:t xml:space="preserve">) </w:t>
            </w:r>
            <w:r w:rsidR="00B84542" w:rsidRPr="000F4C88">
              <w:rPr>
                <w:szCs w:val="21"/>
              </w:rPr>
              <w:t>throws RemoteException;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3D0B70" w:rsidRDefault="00B84542" w:rsidP="00B8454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存在相同ID的po</w:t>
            </w:r>
          </w:p>
        </w:tc>
      </w:tr>
      <w:tr w:rsidR="003D0B70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3D0B70" w:rsidRPr="000F4C88" w:rsidRDefault="003D0B70" w:rsidP="003D0B70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3D0B70" w:rsidRPr="000F4C88" w:rsidRDefault="003D0B70" w:rsidP="003D0B70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3D0B70" w:rsidRDefault="00B84542" w:rsidP="003D0B7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一个po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DAO.find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HotelPO find(String address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按address进行查找返回相应的HotelPO结果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2C68B9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H</w:t>
            </w:r>
            <w:r w:rsidR="00B8302B">
              <w:rPr>
                <w:rFonts w:hint="eastAsia"/>
                <w:szCs w:val="21"/>
              </w:rPr>
              <w:t>otel</w:t>
            </w:r>
            <w:r w:rsidR="00B8302B">
              <w:rPr>
                <w:szCs w:val="21"/>
              </w:rPr>
              <w:t>DAO.inser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ublic void insert(HotelPO po)</w:t>
            </w:r>
            <w:r>
              <w:rPr>
                <w:szCs w:val="21"/>
              </w:rPr>
              <w:t xml:space="preserve"> </w:t>
            </w:r>
            <w:r w:rsidRPr="000F4C88">
              <w:rPr>
                <w:szCs w:val="21"/>
              </w:rPr>
              <w:t>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Default="00B8302B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同样ID的po在Mapper</w:t>
            </w:r>
            <w:r w:rsidR="007F0F52">
              <w:rPr>
                <w:rFonts w:hint="eastAsia"/>
                <w:szCs w:val="21"/>
              </w:rPr>
              <w:t>中不存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Default="007F0F52" w:rsidP="00B8302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在数据库中增加一个po记录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init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>public void init() throws RemoteExcep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  <w:vAlign w:val="center"/>
          </w:tcPr>
          <w:p w:rsidR="00B8302B" w:rsidRPr="000F4C88" w:rsidRDefault="00B8302B" w:rsidP="00B8302B">
            <w:pPr>
              <w:spacing w:line="720" w:lineRule="auto"/>
              <w:jc w:val="center"/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初始化持久化数据</w:t>
            </w:r>
            <w:r w:rsidRPr="000F4C88">
              <w:rPr>
                <w:szCs w:val="21"/>
              </w:rPr>
              <w:t>存储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 w:val="restart"/>
            <w:vAlign w:val="center"/>
          </w:tcPr>
          <w:p w:rsidR="00B8302B" w:rsidRPr="000F4C88" w:rsidRDefault="00674CD0" w:rsidP="00B8302B">
            <w:pPr>
              <w:spacing w:line="72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H</w:t>
            </w:r>
            <w:r w:rsidR="00B8302B">
              <w:rPr>
                <w:szCs w:val="21"/>
              </w:rPr>
              <w:t>otelDAO</w:t>
            </w:r>
            <w:r w:rsidR="00B8302B" w:rsidRPr="000F4C88">
              <w:rPr>
                <w:szCs w:val="21"/>
              </w:rPr>
              <w:t>.finish</w:t>
            </w: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语法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szCs w:val="21"/>
              </w:rPr>
              <w:t xml:space="preserve">public </w:t>
            </w:r>
            <w:r w:rsidR="00BE3188">
              <w:rPr>
                <w:szCs w:val="21"/>
              </w:rPr>
              <w:t>void finish() throws RemoteExcep</w:t>
            </w:r>
            <w:r w:rsidRPr="000F4C88">
              <w:rPr>
                <w:szCs w:val="21"/>
              </w:rPr>
              <w:t>tion;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前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无</w:t>
            </w:r>
          </w:p>
        </w:tc>
      </w:tr>
      <w:tr w:rsidR="00B8302B" w:rsidRPr="000F4C88" w:rsidTr="00426376">
        <w:trPr>
          <w:trHeight w:val="624"/>
        </w:trPr>
        <w:tc>
          <w:tcPr>
            <w:tcW w:w="3119" w:type="dxa"/>
            <w:vMerge/>
          </w:tcPr>
          <w:p w:rsidR="00B8302B" w:rsidRPr="000F4C88" w:rsidRDefault="00B8302B" w:rsidP="00B8302B">
            <w:pPr>
              <w:rPr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302B" w:rsidRPr="000F4C88" w:rsidRDefault="00B8302B" w:rsidP="00B8302B">
            <w:pPr>
              <w:jc w:val="center"/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后置条件</w:t>
            </w:r>
          </w:p>
        </w:tc>
        <w:tc>
          <w:tcPr>
            <w:tcW w:w="6378" w:type="dxa"/>
          </w:tcPr>
          <w:p w:rsidR="00B8302B" w:rsidRPr="000F4C88" w:rsidRDefault="00B8302B" w:rsidP="00B8302B">
            <w:pPr>
              <w:rPr>
                <w:szCs w:val="21"/>
              </w:rPr>
            </w:pPr>
            <w:r w:rsidRPr="000F4C88">
              <w:rPr>
                <w:rFonts w:hint="eastAsia"/>
                <w:szCs w:val="21"/>
              </w:rPr>
              <w:t>结束持久化数据</w:t>
            </w:r>
            <w:r w:rsidRPr="000F4C88">
              <w:rPr>
                <w:szCs w:val="21"/>
              </w:rPr>
              <w:t>存储</w:t>
            </w:r>
            <w:r w:rsidRPr="000F4C88">
              <w:rPr>
                <w:rFonts w:hint="eastAsia"/>
                <w:szCs w:val="21"/>
              </w:rPr>
              <w:t>的使用</w:t>
            </w:r>
          </w:p>
        </w:tc>
      </w:tr>
    </w:tbl>
    <w:p w:rsidR="00565C81" w:rsidRPr="000F4C88" w:rsidRDefault="00565C81" w:rsidP="00565C81">
      <w:pPr>
        <w:rPr>
          <w:szCs w:val="21"/>
        </w:rPr>
      </w:pPr>
    </w:p>
    <w:sectPr w:rsidR="00565C81" w:rsidRPr="000F4C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277" w:rsidRDefault="00FD0277" w:rsidP="00157824">
      <w:r>
        <w:separator/>
      </w:r>
    </w:p>
  </w:endnote>
  <w:endnote w:type="continuationSeparator" w:id="0">
    <w:p w:rsidR="00FD0277" w:rsidRDefault="00FD0277" w:rsidP="00157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277" w:rsidRDefault="00FD0277" w:rsidP="00157824">
      <w:r>
        <w:separator/>
      </w:r>
    </w:p>
  </w:footnote>
  <w:footnote w:type="continuationSeparator" w:id="0">
    <w:p w:rsidR="00FD0277" w:rsidRDefault="00FD0277" w:rsidP="001578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C9"/>
    <w:rsid w:val="000312DB"/>
    <w:rsid w:val="00047B2A"/>
    <w:rsid w:val="00062A38"/>
    <w:rsid w:val="00074A37"/>
    <w:rsid w:val="00076DB6"/>
    <w:rsid w:val="000A1097"/>
    <w:rsid w:val="000A69BC"/>
    <w:rsid w:val="000F4C88"/>
    <w:rsid w:val="00157824"/>
    <w:rsid w:val="00184DE1"/>
    <w:rsid w:val="001E126C"/>
    <w:rsid w:val="002C68B9"/>
    <w:rsid w:val="002F0EAE"/>
    <w:rsid w:val="003C25AC"/>
    <w:rsid w:val="003D0B70"/>
    <w:rsid w:val="00426376"/>
    <w:rsid w:val="00460806"/>
    <w:rsid w:val="0048058F"/>
    <w:rsid w:val="004B5083"/>
    <w:rsid w:val="004D7E9E"/>
    <w:rsid w:val="004E5181"/>
    <w:rsid w:val="0051679D"/>
    <w:rsid w:val="005201E5"/>
    <w:rsid w:val="00551ADD"/>
    <w:rsid w:val="00563461"/>
    <w:rsid w:val="00565C81"/>
    <w:rsid w:val="0059683E"/>
    <w:rsid w:val="006459DA"/>
    <w:rsid w:val="00651C2E"/>
    <w:rsid w:val="00653CF3"/>
    <w:rsid w:val="00674CD0"/>
    <w:rsid w:val="0069756A"/>
    <w:rsid w:val="006C26DE"/>
    <w:rsid w:val="00714D77"/>
    <w:rsid w:val="00730BE4"/>
    <w:rsid w:val="007A35F6"/>
    <w:rsid w:val="007F0F52"/>
    <w:rsid w:val="008C28BB"/>
    <w:rsid w:val="008F1DD9"/>
    <w:rsid w:val="0098362F"/>
    <w:rsid w:val="009A5048"/>
    <w:rsid w:val="009E3064"/>
    <w:rsid w:val="00A1445F"/>
    <w:rsid w:val="00AE1CAF"/>
    <w:rsid w:val="00B8302B"/>
    <w:rsid w:val="00B84542"/>
    <w:rsid w:val="00BA063F"/>
    <w:rsid w:val="00BD4A46"/>
    <w:rsid w:val="00BE3188"/>
    <w:rsid w:val="00BF4C78"/>
    <w:rsid w:val="00C07F7E"/>
    <w:rsid w:val="00C15A52"/>
    <w:rsid w:val="00C62874"/>
    <w:rsid w:val="00C7522D"/>
    <w:rsid w:val="00CD4F8D"/>
    <w:rsid w:val="00CF1773"/>
    <w:rsid w:val="00D61C9F"/>
    <w:rsid w:val="00D711C9"/>
    <w:rsid w:val="00D71E63"/>
    <w:rsid w:val="00D91821"/>
    <w:rsid w:val="00DB1BFE"/>
    <w:rsid w:val="00E10D13"/>
    <w:rsid w:val="00E15CD0"/>
    <w:rsid w:val="00E327CC"/>
    <w:rsid w:val="00E5102F"/>
    <w:rsid w:val="00E8003F"/>
    <w:rsid w:val="00EF2A1D"/>
    <w:rsid w:val="00EF5EAB"/>
    <w:rsid w:val="00F82D0A"/>
    <w:rsid w:val="00F867E4"/>
    <w:rsid w:val="00F94688"/>
    <w:rsid w:val="00FD0277"/>
    <w:rsid w:val="00FE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2150C"/>
  <w15:chartTrackingRefBased/>
  <w15:docId w15:val="{A583DF08-48BC-44F8-88D8-8179C1656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C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8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78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78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782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65C81"/>
    <w:rPr>
      <w:b/>
      <w:bCs/>
      <w:kern w:val="44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565C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565C81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565C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565C8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rsid w:val="00F946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9F6A7-F693-47C5-A048-02BB942C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</Pages>
  <Words>703</Words>
  <Characters>4012</Characters>
  <Application>Microsoft Office Word</Application>
  <DocSecurity>0</DocSecurity>
  <Lines>33</Lines>
  <Paragraphs>9</Paragraphs>
  <ScaleCrop>false</ScaleCrop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原</dc:creator>
  <cp:keywords/>
  <dc:description/>
  <cp:lastModifiedBy>田原</cp:lastModifiedBy>
  <cp:revision>38</cp:revision>
  <dcterms:created xsi:type="dcterms:W3CDTF">2016-10-11T08:37:00Z</dcterms:created>
  <dcterms:modified xsi:type="dcterms:W3CDTF">2016-10-15T10:16:00Z</dcterms:modified>
</cp:coreProperties>
</file>